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69D" w:rsidRDefault="006D169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748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54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UNITED STATES HIGHWAY 321 IN RICHLAND COUNTY FROM ITS INTERSECTION WITH FRIENDLY WOODS ROAD TO ITS INTERSECTION WITH BLYTHEWOOD ROAD “PASTOR EDDIE W. DAVIS HIGHWAY</w:t>
      </w:r>
      <w:r w:rsidR="00B13DCA" w:rsidRPr="00B13DCA">
        <w:t>’</w:t>
      </w:r>
      <w:r>
        <w:t xml:space="preserve"> AND ERECT APPROPRIATE MARKERS OR SIGNS ALONG THIS HIGHWAY THAT CONTAIN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437"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5437">
        <w:t xml:space="preserve">Pastor Eddie W. Davis </w:t>
      </w:r>
      <w:r w:rsidR="009F3E16">
        <w:t>is a native of</w:t>
      </w:r>
      <w:r w:rsidR="00AD5437">
        <w:t xml:space="preserve"> Hopkins, the eleventh of thirteen children born to Deacon Jerry Davis and Mrs. Annis Canty Davis; and</w:t>
      </w: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his Bachelor of Theology degree from Morris College</w:t>
      </w:r>
      <w:r w:rsidR="009F3E16">
        <w:t>,</w:t>
      </w:r>
      <w:r>
        <w:t xml:space="preserve"> is a proud veteran of the United States Air Force</w:t>
      </w:r>
      <w:r w:rsidR="00887675">
        <w:t>,</w:t>
      </w:r>
      <w:r>
        <w:t xml:space="preserve"> and served as a member of the South Carolina Air National Guard; and </w:t>
      </w: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or Davis is married to First Lady Monica Davis</w:t>
      </w:r>
      <w:r w:rsidR="00677482">
        <w:t>.</w:t>
      </w:r>
      <w:r>
        <w:t xml:space="preserve"> They are the proud parents of six children and have eight grandchildren; and </w:t>
      </w: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past thirty</w:t>
      </w:r>
      <w:r w:rsidR="00B13DCA">
        <w:noBreakHyphen/>
      </w:r>
      <w:r>
        <w:t>three year</w:t>
      </w:r>
      <w:r w:rsidR="009F3E16">
        <w:t>s</w:t>
      </w:r>
      <w:r>
        <w:t>, Pastor Davis has led Little Zion Baptist Church in the Blythewood</w:t>
      </w:r>
      <w:r w:rsidR="00677482">
        <w:t xml:space="preserve"> </w:t>
      </w:r>
      <w:r>
        <w:t>Community of Richland County; and</w:t>
      </w: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only the fifth pastor in the church</w:t>
      </w:r>
      <w:r w:rsidR="00B13DCA" w:rsidRPr="00B13DCA">
        <w:t>’</w:t>
      </w:r>
      <w:r>
        <w:t>s one hundred eighty</w:t>
      </w:r>
      <w:r w:rsidR="00B13DCA">
        <w:noBreakHyphen/>
      </w:r>
      <w:r>
        <w:t>four</w:t>
      </w:r>
      <w:r w:rsidR="00B13DCA">
        <w:noBreakHyphen/>
      </w:r>
      <w:r>
        <w:t>year history, he has continued the legacy of the church</w:t>
      </w:r>
      <w:r w:rsidR="00B13DCA" w:rsidRPr="00B13DCA">
        <w:t>’</w:t>
      </w:r>
      <w:r>
        <w:t xml:space="preserve">s past leaders by reaching out to the community </w:t>
      </w:r>
      <w:r w:rsidR="009F3E16">
        <w:t>and</w:t>
      </w:r>
      <w:r>
        <w:t xml:space="preserve"> providing Christian service to save souls and strengthen families through the power of prayer, Bible study, and teaching and preaching the uncompromised Word of God; and </w:t>
      </w: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recognize the many accomplishments of this man of God by h</w:t>
      </w:r>
      <w:r w:rsidR="00F839DE">
        <w:t xml:space="preserve">aving </w:t>
      </w:r>
      <w:r>
        <w:t>a portion of United States Highway 321 named in his honor.</w:t>
      </w:r>
      <w:r w:rsidR="00677482">
        <w:t xml:space="preserve"> Now, therefore, </w:t>
      </w: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5ED7">
        <w:t xml:space="preserve"> members of the General Assembly, by this resolution request that that the Department of Transportation name the portion of United States Highway 321 in Richland County from its intersection with Friendly Woods Road to its intersection with Blythewood Road “Pastor Eddie </w:t>
      </w:r>
      <w:r w:rsidR="00F839DE">
        <w:t>W</w:t>
      </w:r>
      <w:r w:rsidR="00995ED7">
        <w:t>. Davis Highway</w:t>
      </w:r>
      <w:r w:rsidR="009F3E16">
        <w:t>”</w:t>
      </w:r>
      <w:r w:rsidR="00995ED7">
        <w:t xml:space="preserve"> and erect appropriate markers or signs along this highway that contain this designation.</w:t>
      </w: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95ED7">
        <w:t xml:space="preserve"> the Department of Transportation.</w:t>
      </w:r>
    </w:p>
    <w:p w:rsidR="00D97205" w:rsidRDefault="00B13D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169D" w:rsidRDefault="006D169D" w:rsidP="006D169D">
      <w:pPr>
        <w:suppressAutoHyphens/>
      </w:pPr>
    </w:p>
    <w:sectPr w:rsidR="006D169D" w:rsidSect="006D16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DCA" w:rsidRDefault="00B13DCA" w:rsidP="009F0C77">
      <w:r>
        <w:separator/>
      </w:r>
    </w:p>
  </w:endnote>
  <w:endnote w:type="continuationSeparator" w:id="0">
    <w:p w:rsidR="00B13DCA" w:rsidRDefault="00B13D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1A256D-C09E-4F2F-A500-67730C194B55}"/>
    <w:embedBold r:id="rId2" w:fontKey="{CCF69DA4-9B10-40E4-A5A5-1BB5150AF1C7}"/>
  </w:font>
  <w:font w:name="Calibri">
    <w:panose1 w:val="020F0502020204030204"/>
    <w:charset w:val="00"/>
    <w:family w:val="swiss"/>
    <w:pitch w:val="variable"/>
    <w:sig w:usb0="E00002FF" w:usb1="4000ACFF" w:usb2="00000001" w:usb3="00000000" w:csb0="0000019F" w:csb1="00000000"/>
    <w:embedRegular r:id="rId3" w:fontKey="{3304F1C2-DA71-47AD-A531-4304504EDA54}"/>
  </w:font>
  <w:font w:name="Segoe UI">
    <w:panose1 w:val="020B0502040204020203"/>
    <w:charset w:val="00"/>
    <w:family w:val="swiss"/>
    <w:pitch w:val="variable"/>
    <w:sig w:usb0="E10022FF" w:usb1="C000E47F" w:usb2="00000029" w:usb3="00000000" w:csb0="000001DF" w:csb1="00000000"/>
    <w:embedRegular r:id="rId4" w:fontKey="{8A8E9E52-34E8-4FA5-9E4E-97CE731FCC77}"/>
  </w:font>
  <w:font w:name="Cambria">
    <w:panose1 w:val="02040503050406030204"/>
    <w:charset w:val="00"/>
    <w:family w:val="roman"/>
    <w:pitch w:val="variable"/>
    <w:sig w:usb0="E00002FF" w:usb1="400004FF" w:usb2="00000000" w:usb3="00000000" w:csb0="0000019F" w:csb1="00000000"/>
    <w:embedRegular r:id="rId5" w:fontKey="{8E2FB1FC-3D4C-4CA7-AE0B-8D66390602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05" w:rsidRPr="006D169D" w:rsidRDefault="006D169D" w:rsidP="006D169D">
    <w:pPr>
      <w:pStyle w:val="Footer"/>
      <w:tabs>
        <w:tab w:val="clear" w:pos="4680"/>
        <w:tab w:val="clear" w:pos="9360"/>
        <w:tab w:val="center" w:pos="2995"/>
      </w:tabs>
      <w:spacing w:before="120"/>
    </w:pPr>
    <w:r>
      <w:t>[12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DCA" w:rsidRDefault="00B13DCA" w:rsidP="009F0C77">
      <w:r>
        <w:separator/>
      </w:r>
    </w:p>
  </w:footnote>
  <w:footnote w:type="continuationSeparator" w:id="0">
    <w:p w:rsidR="00B13DCA" w:rsidRDefault="00B13D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04CM16"/>
    <w:docVar w:name="CoverBillType" w:val="c"/>
    <w:docVar w:name="docpath" w:val="L:\Council\bills\GT\5104CM16.DOCX"/>
    <w:docVar w:name="dvBillNumber" w:val="1229"/>
    <w:docVar w:name="dvBillNumberPrefix" w:val="S. "/>
    <w:docVar w:name="dvOriginalBody" w:val="Senate"/>
    <w:docVar w:name="dvSteno" w:val="GT"/>
    <w:docVar w:name="NameofBody" w:val="s"/>
    <w:docVar w:name="vgroup2" w:val="Council"/>
  </w:docVars>
  <w:rsids>
    <w:rsidRoot w:val="00677482"/>
    <w:rsid w:val="00026C9A"/>
    <w:rsid w:val="000965A1"/>
    <w:rsid w:val="000E1785"/>
    <w:rsid w:val="000F39F2"/>
    <w:rsid w:val="001023A4"/>
    <w:rsid w:val="0010776B"/>
    <w:rsid w:val="00133E66"/>
    <w:rsid w:val="00134ACF"/>
    <w:rsid w:val="00144E15"/>
    <w:rsid w:val="0016504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766D"/>
    <w:rsid w:val="003E1264"/>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77482"/>
    <w:rsid w:val="0069470D"/>
    <w:rsid w:val="006A476C"/>
    <w:rsid w:val="006C6A93"/>
    <w:rsid w:val="006D169D"/>
    <w:rsid w:val="006E02F9"/>
    <w:rsid w:val="00753C04"/>
    <w:rsid w:val="00756946"/>
    <w:rsid w:val="00757F80"/>
    <w:rsid w:val="00771512"/>
    <w:rsid w:val="00771EEC"/>
    <w:rsid w:val="00786819"/>
    <w:rsid w:val="007A325A"/>
    <w:rsid w:val="007C3099"/>
    <w:rsid w:val="007E72BE"/>
    <w:rsid w:val="007F1523"/>
    <w:rsid w:val="007F509E"/>
    <w:rsid w:val="007F5799"/>
    <w:rsid w:val="007F6947"/>
    <w:rsid w:val="00834A12"/>
    <w:rsid w:val="00872729"/>
    <w:rsid w:val="00887675"/>
    <w:rsid w:val="008F4429"/>
    <w:rsid w:val="00932670"/>
    <w:rsid w:val="009352BB"/>
    <w:rsid w:val="00990668"/>
    <w:rsid w:val="00995ED7"/>
    <w:rsid w:val="009B397B"/>
    <w:rsid w:val="009F0C77"/>
    <w:rsid w:val="009F3E16"/>
    <w:rsid w:val="009F4DD1"/>
    <w:rsid w:val="00A64E80"/>
    <w:rsid w:val="00A741D9"/>
    <w:rsid w:val="00A9741D"/>
    <w:rsid w:val="00AD4B17"/>
    <w:rsid w:val="00AD5437"/>
    <w:rsid w:val="00B13DC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205"/>
    <w:rsid w:val="00DB3AC0"/>
    <w:rsid w:val="00DC6813"/>
    <w:rsid w:val="00DE68F0"/>
    <w:rsid w:val="00DF3845"/>
    <w:rsid w:val="00DF7E17"/>
    <w:rsid w:val="00EB00A2"/>
    <w:rsid w:val="00EB1BF3"/>
    <w:rsid w:val="00EF3EEE"/>
    <w:rsid w:val="00F149A7"/>
    <w:rsid w:val="00F50BAF"/>
    <w:rsid w:val="00F52C10"/>
    <w:rsid w:val="00F81FFD"/>
    <w:rsid w:val="00F839DE"/>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0F42E-AC87-4DCD-9624-0CD8B572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3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D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DD26-805C-4949-8A29-76FA494D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2AF7E.dotm</Template>
  <TotalTime>0</TotalTime>
  <Pages>2</Pages>
  <Words>333</Words>
  <Characters>1737</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29 Text of Previous Version (Apr. 13, 2016) - South Carolina Legislature Online</dc:title>
  <dc:subject/>
  <dc:creator>Gwen Thurmond</dc:creator>
  <cp:keywords/>
  <dc:description/>
  <cp:lastModifiedBy>N Cumfer</cp:lastModifiedBy>
  <cp:revision>2</cp:revision>
  <cp:lastPrinted>2016-04-12T20:44:00Z</cp:lastPrinted>
  <dcterms:created xsi:type="dcterms:W3CDTF">2016-04-13T18:34:00Z</dcterms:created>
  <dcterms:modified xsi:type="dcterms:W3CDTF">2016-04-13T18:34:00Z</dcterms:modified>
</cp:coreProperties>
</file>